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DFC" w:rsidRPr="00AD0DFC" w:rsidRDefault="00AD0DFC" w:rsidP="00AD0DF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AD0DFC" w:rsidRPr="00AD0DFC" w:rsidRDefault="00AD0DFC" w:rsidP="00AD0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31800" cy="612140"/>
            <wp:effectExtent l="0" t="0" r="6350" b="0"/>
            <wp:wrapTopAndBottom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D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AD0DFC" w:rsidRPr="00AD0DFC" w:rsidRDefault="00AD0DFC" w:rsidP="00AD0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D0DFC" w:rsidRPr="00AD0DFC" w:rsidRDefault="00AD0DFC" w:rsidP="00AD0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D0D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ПРАВЛІННЯ ОСВІТИ</w:t>
      </w:r>
    </w:p>
    <w:p w:rsidR="00AD0DFC" w:rsidRPr="00AD0DFC" w:rsidRDefault="00AD0DFC" w:rsidP="00AD0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D0D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ЗЮМСЬКОЇ МІСЬКОЇ РАДИ</w:t>
      </w:r>
    </w:p>
    <w:p w:rsidR="00AD0DFC" w:rsidRPr="00AD0DFC" w:rsidRDefault="00AD0DFC" w:rsidP="00AD0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D0D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АРКІВСЬКОЇ ОБЛАСТІ</w:t>
      </w:r>
    </w:p>
    <w:p w:rsidR="00AD0DFC" w:rsidRPr="00AD0DFC" w:rsidRDefault="00AD0DFC" w:rsidP="00AD0D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D0DFC" w:rsidRPr="00AD0DFC" w:rsidRDefault="00AD0DFC" w:rsidP="00AD0D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D0D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КАЗ</w:t>
      </w:r>
    </w:p>
    <w:p w:rsidR="00AD0DFC" w:rsidRPr="00AD0DFC" w:rsidRDefault="00AD0DFC" w:rsidP="00AD0DFC">
      <w:pPr>
        <w:tabs>
          <w:tab w:val="left" w:pos="708"/>
          <w:tab w:val="center" w:pos="4677"/>
          <w:tab w:val="right" w:pos="935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D0DFC" w:rsidRDefault="00AD0DFC" w:rsidP="00AD0DFC">
      <w:pPr>
        <w:tabs>
          <w:tab w:val="left" w:pos="708"/>
          <w:tab w:val="center" w:pos="4677"/>
          <w:tab w:val="right" w:pos="935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D0D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5.03.2017</w:t>
      </w:r>
      <w:r w:rsidRPr="00AD0D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AD0D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161</w:t>
      </w:r>
    </w:p>
    <w:p w:rsidR="00AD0DFC" w:rsidRDefault="00AD0DFC" w:rsidP="00AD0DFC">
      <w:pPr>
        <w:tabs>
          <w:tab w:val="left" w:pos="708"/>
          <w:tab w:val="center" w:pos="4677"/>
          <w:tab w:val="right" w:pos="935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D0DFC" w:rsidRPr="00AD0DFC" w:rsidRDefault="00AD0DFC" w:rsidP="00AD0D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D0D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посилення профілактичної роботи щодо</w:t>
      </w:r>
    </w:p>
    <w:p w:rsidR="00AD0DFC" w:rsidRPr="00AD0DFC" w:rsidRDefault="00AD0DFC" w:rsidP="00AD0D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D0D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передження нещасних випадків та травматизму </w:t>
      </w:r>
    </w:p>
    <w:p w:rsidR="00AD0DFC" w:rsidRPr="00AD0DFC" w:rsidRDefault="00AD0DFC" w:rsidP="00AD0DFC">
      <w:pPr>
        <w:pStyle w:val="a3"/>
        <w:tabs>
          <w:tab w:val="left" w:pos="708"/>
        </w:tabs>
        <w:rPr>
          <w:b/>
          <w:sz w:val="28"/>
          <w:szCs w:val="28"/>
          <w:lang w:val="uk-UA"/>
        </w:rPr>
      </w:pPr>
      <w:r w:rsidRPr="00AD0DFC">
        <w:rPr>
          <w:b/>
          <w:sz w:val="28"/>
          <w:szCs w:val="28"/>
          <w:lang w:val="uk-UA"/>
        </w:rPr>
        <w:t xml:space="preserve">в </w:t>
      </w:r>
      <w:r>
        <w:rPr>
          <w:b/>
          <w:sz w:val="28"/>
          <w:szCs w:val="28"/>
          <w:lang w:val="uk-UA"/>
        </w:rPr>
        <w:t xml:space="preserve">Ізюмській загальноосвітній школі </w:t>
      </w:r>
      <w:r w:rsidRPr="00AD0DFC">
        <w:rPr>
          <w:b/>
          <w:sz w:val="28"/>
          <w:szCs w:val="28"/>
          <w:lang w:val="uk-UA"/>
        </w:rPr>
        <w:t>І-ІІІ ступенів № 5</w:t>
      </w:r>
    </w:p>
    <w:p w:rsidR="00AD0DFC" w:rsidRDefault="00AD0DFC" w:rsidP="00AD0DFC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D0D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зюмської міської ради Харківської області</w:t>
      </w:r>
    </w:p>
    <w:p w:rsidR="00AD0DFC" w:rsidRDefault="00AD0DFC" w:rsidP="00AD0DFC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D0DFC" w:rsidRPr="00AD0DFC" w:rsidRDefault="00AD0DFC" w:rsidP="00AD0DFC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302E" w:rsidRPr="00B4302E" w:rsidRDefault="00B4302E" w:rsidP="00B4302E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D0DFC" w:rsidRPr="00AD0DFC">
        <w:rPr>
          <w:sz w:val="28"/>
          <w:szCs w:val="28"/>
          <w:lang w:val="uk-UA"/>
        </w:rPr>
        <w:t xml:space="preserve">На </w:t>
      </w:r>
      <w:r w:rsidR="00653A1E">
        <w:rPr>
          <w:sz w:val="28"/>
          <w:szCs w:val="28"/>
          <w:lang w:val="uk-UA"/>
        </w:rPr>
        <w:t>вимогу Департаменту</w:t>
      </w:r>
      <w:r w:rsidR="00653A1E" w:rsidRPr="00653A1E">
        <w:rPr>
          <w:sz w:val="28"/>
          <w:szCs w:val="28"/>
          <w:lang w:val="uk-UA"/>
        </w:rPr>
        <w:t xml:space="preserve"> науки </w:t>
      </w:r>
      <w:r w:rsidR="00653A1E">
        <w:rPr>
          <w:sz w:val="28"/>
          <w:szCs w:val="28"/>
          <w:lang w:val="uk-UA"/>
        </w:rPr>
        <w:t xml:space="preserve"> і освіти </w:t>
      </w:r>
      <w:r w:rsidR="00653A1E" w:rsidRPr="00653A1E">
        <w:rPr>
          <w:sz w:val="28"/>
          <w:szCs w:val="28"/>
          <w:lang w:val="uk-UA"/>
        </w:rPr>
        <w:t>Харківської обласної державної адміністрації про необхідність проведення з працівниками та учнями навчальн</w:t>
      </w:r>
      <w:r>
        <w:rPr>
          <w:sz w:val="28"/>
          <w:szCs w:val="28"/>
          <w:lang w:val="uk-UA"/>
        </w:rPr>
        <w:t xml:space="preserve">ого закладу </w:t>
      </w:r>
      <w:r w:rsidR="00653A1E" w:rsidRPr="00653A1E">
        <w:rPr>
          <w:sz w:val="28"/>
          <w:szCs w:val="28"/>
          <w:lang w:val="uk-UA"/>
        </w:rPr>
        <w:t>позапланових інструктажів з охорони праці та безпеки життєдіяльності,</w:t>
      </w:r>
      <w:r>
        <w:rPr>
          <w:sz w:val="28"/>
          <w:szCs w:val="28"/>
          <w:lang w:val="uk-UA"/>
        </w:rPr>
        <w:t xml:space="preserve"> </w:t>
      </w:r>
      <w:r w:rsidR="00653A1E" w:rsidRPr="00653A1E">
        <w:rPr>
          <w:sz w:val="28"/>
          <w:szCs w:val="28"/>
          <w:lang w:val="uk-UA"/>
        </w:rPr>
        <w:t>щодо правил безпечної поведінки у зв’язку з</w:t>
      </w:r>
      <w:r w:rsidR="00653A1E">
        <w:rPr>
          <w:sz w:val="28"/>
          <w:szCs w:val="28"/>
          <w:lang w:val="uk-UA"/>
        </w:rPr>
        <w:t xml:space="preserve"> небезпечною ситуацією</w:t>
      </w:r>
      <w:r>
        <w:rPr>
          <w:sz w:val="28"/>
          <w:szCs w:val="28"/>
          <w:lang w:val="uk-UA"/>
        </w:rPr>
        <w:t xml:space="preserve">, яка склалася </w:t>
      </w:r>
      <w:r w:rsidR="00653A1E">
        <w:rPr>
          <w:sz w:val="28"/>
          <w:szCs w:val="28"/>
          <w:lang w:val="uk-UA"/>
        </w:rPr>
        <w:t xml:space="preserve"> в будівлі</w:t>
      </w:r>
      <w:r w:rsidR="00653A1E" w:rsidRPr="00653A1E">
        <w:rPr>
          <w:lang w:val="uk-UA"/>
        </w:rPr>
        <w:t xml:space="preserve"> </w:t>
      </w:r>
      <w:r w:rsidR="00653A1E" w:rsidRPr="00653A1E">
        <w:rPr>
          <w:sz w:val="28"/>
          <w:szCs w:val="28"/>
          <w:lang w:val="uk-UA"/>
        </w:rPr>
        <w:t xml:space="preserve">Ізюмської загальноосвітньої школи І-ІІІ ступенів № 5 Ізюмської міської ради Харківської області </w:t>
      </w:r>
      <w:r w:rsidR="00AD0DFC">
        <w:rPr>
          <w:sz w:val="28"/>
          <w:szCs w:val="28"/>
          <w:lang w:val="uk-UA"/>
        </w:rPr>
        <w:t xml:space="preserve"> та наказу управління освіти Ізюмської міської ради Харківської області від 15.03.2017 року № 155</w:t>
      </w:r>
      <w:r>
        <w:rPr>
          <w:sz w:val="28"/>
          <w:szCs w:val="28"/>
          <w:lang w:val="uk-UA"/>
        </w:rPr>
        <w:t xml:space="preserve"> </w:t>
      </w:r>
      <w:r w:rsidRPr="00B4302E">
        <w:rPr>
          <w:sz w:val="28"/>
          <w:szCs w:val="28"/>
          <w:lang w:val="uk-UA"/>
        </w:rPr>
        <w:t>«Про припинення ремонтних робіт будівлі Ізюмської загальноосвітньої школи І-ІІІ ступенів № 5</w:t>
      </w:r>
      <w:r>
        <w:rPr>
          <w:sz w:val="28"/>
          <w:szCs w:val="28"/>
          <w:lang w:val="uk-UA"/>
        </w:rPr>
        <w:t xml:space="preserve"> </w:t>
      </w:r>
      <w:r w:rsidRPr="00B4302E">
        <w:rPr>
          <w:sz w:val="28"/>
          <w:szCs w:val="28"/>
          <w:lang w:val="uk-UA"/>
        </w:rPr>
        <w:t xml:space="preserve">Ізюмської міської ради </w:t>
      </w:r>
      <w:r>
        <w:rPr>
          <w:sz w:val="28"/>
          <w:szCs w:val="28"/>
          <w:lang w:val="uk-UA"/>
        </w:rPr>
        <w:t>Х</w:t>
      </w:r>
      <w:r w:rsidRPr="00B4302E">
        <w:rPr>
          <w:sz w:val="28"/>
          <w:szCs w:val="28"/>
          <w:lang w:val="uk-UA"/>
        </w:rPr>
        <w:t>арківської області</w:t>
      </w:r>
      <w:r>
        <w:rPr>
          <w:sz w:val="28"/>
          <w:szCs w:val="28"/>
          <w:lang w:val="uk-UA"/>
        </w:rPr>
        <w:t>»</w:t>
      </w:r>
    </w:p>
    <w:p w:rsidR="00AD0DFC" w:rsidRDefault="00AD0DFC" w:rsidP="00AD0D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0DFC" w:rsidRPr="00B4302E" w:rsidRDefault="00AD0DFC" w:rsidP="00AD0DFC">
      <w:pPr>
        <w:tabs>
          <w:tab w:val="left" w:pos="708"/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30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УЮ:</w:t>
      </w:r>
    </w:p>
    <w:p w:rsidR="00AD0DFC" w:rsidRPr="00B4302E" w:rsidRDefault="00AD0DFC" w:rsidP="00AD0DFC">
      <w:pPr>
        <w:tabs>
          <w:tab w:val="left" w:pos="708"/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30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Директору Ізюмської загальноосвітньої школи І-ІІІ ступенів № 5 Ізюмської міської р</w:t>
      </w:r>
      <w:r w:rsidR="009004AF" w:rsidRPr="00B430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и Харківської області Павлюк Н</w:t>
      </w:r>
      <w:r w:rsidR="00B430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талії </w:t>
      </w:r>
      <w:r w:rsidRPr="00B430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B430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одимирівні</w:t>
      </w:r>
      <w:r w:rsidRPr="00B430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AD0DFC" w:rsidRPr="00B4302E" w:rsidRDefault="00AD0DFC" w:rsidP="00AD0DFC">
      <w:pPr>
        <w:tabs>
          <w:tab w:val="left" w:pos="708"/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30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1. </w:t>
      </w:r>
      <w:r w:rsidR="009004AF" w:rsidRPr="00B4302E">
        <w:rPr>
          <w:rFonts w:ascii="Times New Roman" w:eastAsia="Calibri" w:hAnsi="Times New Roman" w:cs="Times New Roman"/>
          <w:sz w:val="28"/>
          <w:szCs w:val="28"/>
          <w:lang w:val="uk-UA"/>
        </w:rPr>
        <w:t>Проінформувати педагогічний, технічний, учнівський та батьківський колектив про стан  будівлі</w:t>
      </w:r>
    </w:p>
    <w:p w:rsidR="00AD0DFC" w:rsidRPr="00B4302E" w:rsidRDefault="00AD0DFC" w:rsidP="00AD0DFC">
      <w:pPr>
        <w:tabs>
          <w:tab w:val="left" w:pos="708"/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30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430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430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Негайно</w:t>
      </w:r>
    </w:p>
    <w:p w:rsidR="00653A1E" w:rsidRPr="00B4302E" w:rsidRDefault="00653A1E" w:rsidP="00AD0DFC">
      <w:pPr>
        <w:tabs>
          <w:tab w:val="left" w:pos="708"/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30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1.2. </w:t>
      </w:r>
      <w:r w:rsidR="009004AF" w:rsidRPr="00B4302E">
        <w:rPr>
          <w:rFonts w:ascii="Times New Roman" w:eastAsia="Calibri" w:hAnsi="Times New Roman" w:cs="Times New Roman"/>
          <w:sz w:val="28"/>
          <w:szCs w:val="28"/>
          <w:lang w:val="uk-UA"/>
        </w:rPr>
        <w:t>Перекрити переходи з основної будівлі, які є умовно небезпечними місцями, до прибудови І, ІІ та ІІІ поверхів червоною стрічкою та партами.</w:t>
      </w:r>
    </w:p>
    <w:p w:rsidR="009004AF" w:rsidRDefault="009004AF" w:rsidP="009004AF">
      <w:pPr>
        <w:tabs>
          <w:tab w:val="left" w:pos="708"/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302E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4302E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4302E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430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гайно</w:t>
      </w:r>
    </w:p>
    <w:p w:rsidR="00364889" w:rsidRDefault="00364889" w:rsidP="009004AF">
      <w:pPr>
        <w:tabs>
          <w:tab w:val="left" w:pos="708"/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3. </w:t>
      </w:r>
      <w:r w:rsidRPr="00364889">
        <w:rPr>
          <w:rFonts w:ascii="Times New Roman" w:eastAsia="Calibri" w:hAnsi="Times New Roman" w:cs="Times New Roman"/>
          <w:sz w:val="28"/>
          <w:szCs w:val="28"/>
          <w:lang w:val="uk-UA"/>
        </w:rPr>
        <w:t>Перекрити червоною стрічкою підхід до небезпечних ділянок з вулиці.</w:t>
      </w:r>
    </w:p>
    <w:p w:rsidR="00364889" w:rsidRPr="00364889" w:rsidRDefault="00364889" w:rsidP="00364889">
      <w:pPr>
        <w:tabs>
          <w:tab w:val="left" w:pos="708"/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364889">
        <w:rPr>
          <w:rFonts w:ascii="Times New Roman" w:eastAsia="Calibri" w:hAnsi="Times New Roman" w:cs="Times New Roman"/>
          <w:sz w:val="28"/>
          <w:szCs w:val="28"/>
          <w:lang w:val="uk-UA"/>
        </w:rPr>
        <w:t>Негайно</w:t>
      </w:r>
    </w:p>
    <w:p w:rsidR="009004AF" w:rsidRPr="00B4302E" w:rsidRDefault="00364889" w:rsidP="00AD0DFC">
      <w:pPr>
        <w:tabs>
          <w:tab w:val="left" w:pos="708"/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.4</w:t>
      </w:r>
      <w:r w:rsidR="009004AF" w:rsidRPr="00B4302E">
        <w:rPr>
          <w:rFonts w:ascii="Times New Roman" w:eastAsia="Calibri" w:hAnsi="Times New Roman" w:cs="Times New Roman"/>
          <w:sz w:val="28"/>
          <w:szCs w:val="28"/>
          <w:lang w:val="uk-UA"/>
        </w:rPr>
        <w:t>. Провести  інструктажі з техніки безпеки з педагогічними та технічними працівниками,  учнями школи з приводу правил поведінки на перервах та при пересуванні шкільними коридорами та подвір’ям школи.</w:t>
      </w:r>
    </w:p>
    <w:p w:rsidR="009004AF" w:rsidRPr="00B4302E" w:rsidRDefault="009004AF" w:rsidP="009004AF">
      <w:pPr>
        <w:tabs>
          <w:tab w:val="left" w:pos="708"/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302E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4302E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4302E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430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гайно</w:t>
      </w:r>
    </w:p>
    <w:p w:rsidR="009004AF" w:rsidRPr="00B4302E" w:rsidRDefault="00364889" w:rsidP="00AD0DFC">
      <w:pPr>
        <w:tabs>
          <w:tab w:val="left" w:pos="708"/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.5</w:t>
      </w:r>
      <w:r w:rsidR="009004AF" w:rsidRPr="00B4302E">
        <w:rPr>
          <w:rFonts w:ascii="Times New Roman" w:eastAsia="Calibri" w:hAnsi="Times New Roman" w:cs="Times New Roman"/>
          <w:sz w:val="28"/>
          <w:szCs w:val="28"/>
          <w:lang w:val="uk-UA"/>
        </w:rPr>
        <w:t>. Організувати чергування вчителів на час перерв біля запасних виходів та обгороджених місць.</w:t>
      </w:r>
    </w:p>
    <w:p w:rsidR="009004AF" w:rsidRPr="00B4302E" w:rsidRDefault="009004AF" w:rsidP="009004AF">
      <w:pPr>
        <w:tabs>
          <w:tab w:val="left" w:pos="708"/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302E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4302E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4302E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430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гайно</w:t>
      </w:r>
    </w:p>
    <w:p w:rsidR="009004AF" w:rsidRPr="00B4302E" w:rsidRDefault="00364889" w:rsidP="00AD0DFC">
      <w:pPr>
        <w:tabs>
          <w:tab w:val="left" w:pos="708"/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.6</w:t>
      </w:r>
      <w:r w:rsidR="009004AF" w:rsidRPr="00B4302E">
        <w:rPr>
          <w:rFonts w:ascii="Times New Roman" w:eastAsia="Calibri" w:hAnsi="Times New Roman" w:cs="Times New Roman"/>
          <w:sz w:val="28"/>
          <w:szCs w:val="28"/>
          <w:lang w:val="uk-UA"/>
        </w:rPr>
        <w:t>. Розвісити таблички з напрямками безпечного пересування школою та шкільним подвір’ям.</w:t>
      </w:r>
    </w:p>
    <w:p w:rsidR="009004AF" w:rsidRPr="00B4302E" w:rsidRDefault="009004AF" w:rsidP="00AD0DFC">
      <w:pPr>
        <w:tabs>
          <w:tab w:val="left" w:pos="708"/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302E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4302E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4302E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430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гайно</w:t>
      </w:r>
    </w:p>
    <w:p w:rsidR="009004AF" w:rsidRPr="00B4302E" w:rsidRDefault="00364889" w:rsidP="00AD0DFC">
      <w:pPr>
        <w:tabs>
          <w:tab w:val="left" w:pos="708"/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.7</w:t>
      </w:r>
      <w:r w:rsidR="009004AF" w:rsidRPr="00B4302E">
        <w:rPr>
          <w:rFonts w:ascii="Times New Roman" w:eastAsia="Calibri" w:hAnsi="Times New Roman" w:cs="Times New Roman"/>
          <w:sz w:val="28"/>
          <w:szCs w:val="28"/>
          <w:lang w:val="uk-UA"/>
        </w:rPr>
        <w:t>. Закрити кабінет інформаційних технологій №20 для навчання, який знаходиться на ІІІ поверсі в умовно небезпечній зоні, до отримання результатів технічної експертизи.</w:t>
      </w:r>
    </w:p>
    <w:p w:rsidR="009004AF" w:rsidRDefault="009004AF" w:rsidP="00AD0DFC">
      <w:pPr>
        <w:tabs>
          <w:tab w:val="left" w:pos="708"/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302E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4302E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4302E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430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гайно</w:t>
      </w:r>
    </w:p>
    <w:p w:rsidR="00364889" w:rsidRDefault="00364889" w:rsidP="00AD0DFC">
      <w:pPr>
        <w:tabs>
          <w:tab w:val="left" w:pos="708"/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8. </w:t>
      </w:r>
      <w:r w:rsidRPr="00364889">
        <w:rPr>
          <w:rFonts w:ascii="Times New Roman" w:eastAsia="Calibri" w:hAnsi="Times New Roman" w:cs="Times New Roman"/>
          <w:sz w:val="28"/>
          <w:szCs w:val="28"/>
          <w:lang w:val="uk-UA"/>
        </w:rPr>
        <w:t>Погодити заходи  щодо безпеки перебування учнівського, трудового колективу в Ізюмській загальноосвітній школі І – ІІІ ступенів № 5 Ізюмської міської ради Харківської області з управлінням освіти Ізюмської міської ради Харківської області.</w:t>
      </w:r>
    </w:p>
    <w:p w:rsidR="00CE3375" w:rsidRDefault="00CE3375" w:rsidP="00CE3375">
      <w:pPr>
        <w:tabs>
          <w:tab w:val="left" w:pos="708"/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430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гайно</w:t>
      </w:r>
    </w:p>
    <w:p w:rsidR="00B4302E" w:rsidRDefault="00B4302E" w:rsidP="00B4302E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B4302E">
        <w:rPr>
          <w:sz w:val="28"/>
          <w:szCs w:val="28"/>
          <w:lang w:val="uk-UA"/>
        </w:rPr>
        <w:t xml:space="preserve"> Контроль за виконанням даного наказу пок</w:t>
      </w:r>
      <w:bookmarkStart w:id="0" w:name="_GoBack"/>
      <w:bookmarkEnd w:id="0"/>
      <w:r w:rsidRPr="00B4302E">
        <w:rPr>
          <w:sz w:val="28"/>
          <w:szCs w:val="28"/>
          <w:lang w:val="uk-UA"/>
        </w:rPr>
        <w:t xml:space="preserve">ласти </w:t>
      </w:r>
      <w:r>
        <w:rPr>
          <w:sz w:val="28"/>
          <w:szCs w:val="28"/>
          <w:lang w:val="uk-UA"/>
        </w:rPr>
        <w:t xml:space="preserve">інженера з охорони праці </w:t>
      </w:r>
      <w:r w:rsidR="00364889">
        <w:rPr>
          <w:sz w:val="28"/>
          <w:szCs w:val="28"/>
          <w:lang w:val="uk-UA"/>
        </w:rPr>
        <w:t xml:space="preserve"> управління освіти </w:t>
      </w:r>
      <w:r w:rsidR="003A1B16">
        <w:rPr>
          <w:sz w:val="28"/>
          <w:szCs w:val="28"/>
          <w:lang w:val="uk-UA"/>
        </w:rPr>
        <w:t>Рєпіну Людмилу Сергії</w:t>
      </w:r>
      <w:r>
        <w:rPr>
          <w:sz w:val="28"/>
          <w:szCs w:val="28"/>
          <w:lang w:val="uk-UA"/>
        </w:rPr>
        <w:t>вну</w:t>
      </w:r>
      <w:r w:rsidRPr="00B4302E">
        <w:rPr>
          <w:sz w:val="28"/>
          <w:szCs w:val="28"/>
          <w:lang w:val="uk-UA"/>
        </w:rPr>
        <w:t>.</w:t>
      </w:r>
    </w:p>
    <w:p w:rsidR="008C572F" w:rsidRDefault="008C572F" w:rsidP="00B4302E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  <w:lang w:val="uk-UA"/>
        </w:rPr>
      </w:pPr>
    </w:p>
    <w:p w:rsidR="008C572F" w:rsidRPr="008C572F" w:rsidRDefault="00223DCF" w:rsidP="003A1B16">
      <w:pPr>
        <w:pStyle w:val="a3"/>
        <w:tabs>
          <w:tab w:val="clear" w:pos="9355"/>
          <w:tab w:val="left" w:pos="708"/>
          <w:tab w:val="right" w:pos="9072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чальник управління освіт</w:t>
      </w:r>
      <w:r w:rsidR="003A1B16">
        <w:rPr>
          <w:b/>
          <w:bCs/>
          <w:sz w:val="28"/>
          <w:szCs w:val="28"/>
          <w:lang w:val="uk-UA"/>
        </w:rPr>
        <w:t>и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="008C572F" w:rsidRPr="008C572F">
        <w:rPr>
          <w:b/>
          <w:bCs/>
          <w:sz w:val="28"/>
          <w:szCs w:val="28"/>
          <w:lang w:val="uk-UA"/>
        </w:rPr>
        <w:t>О.П. Лесик</w:t>
      </w:r>
    </w:p>
    <w:p w:rsidR="00B4302E" w:rsidRDefault="00B4302E" w:rsidP="00B4302E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  <w:lang w:val="uk-UA"/>
        </w:rPr>
      </w:pPr>
    </w:p>
    <w:p w:rsidR="00B4302E" w:rsidRPr="00B4302E" w:rsidRDefault="00B4302E" w:rsidP="00B4302E">
      <w:pPr>
        <w:pStyle w:val="a3"/>
        <w:tabs>
          <w:tab w:val="left" w:pos="708"/>
        </w:tabs>
        <w:spacing w:line="360" w:lineRule="auto"/>
        <w:jc w:val="both"/>
        <w:rPr>
          <w:b/>
          <w:sz w:val="22"/>
          <w:szCs w:val="22"/>
          <w:lang w:val="uk-UA"/>
        </w:rPr>
      </w:pPr>
      <w:r w:rsidRPr="00B4302E">
        <w:rPr>
          <w:sz w:val="22"/>
          <w:szCs w:val="22"/>
          <w:lang w:val="uk-UA"/>
        </w:rPr>
        <w:t xml:space="preserve">Рєпіна </w:t>
      </w:r>
    </w:p>
    <w:p w:rsidR="00B4302E" w:rsidRPr="00B4302E" w:rsidRDefault="00B4302E" w:rsidP="00AD0DFC">
      <w:pPr>
        <w:tabs>
          <w:tab w:val="left" w:pos="708"/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sectPr w:rsidR="00B4302E" w:rsidRPr="00B43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5E"/>
    <w:rsid w:val="00064A62"/>
    <w:rsid w:val="0014233B"/>
    <w:rsid w:val="00223DCF"/>
    <w:rsid w:val="00364889"/>
    <w:rsid w:val="003A1B16"/>
    <w:rsid w:val="00626B59"/>
    <w:rsid w:val="00653A1E"/>
    <w:rsid w:val="008C572F"/>
    <w:rsid w:val="009004AF"/>
    <w:rsid w:val="00AD0DFC"/>
    <w:rsid w:val="00B4302E"/>
    <w:rsid w:val="00CE3375"/>
    <w:rsid w:val="00CE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AD0D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semiHidden/>
    <w:rsid w:val="00AD0DF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AD0D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semiHidden/>
    <w:rsid w:val="00AD0DF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6976F-F1D3-468C-B388-F1888BC0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9</cp:revision>
  <cp:lastPrinted>2017-03-16T09:06:00Z</cp:lastPrinted>
  <dcterms:created xsi:type="dcterms:W3CDTF">2017-03-16T07:52:00Z</dcterms:created>
  <dcterms:modified xsi:type="dcterms:W3CDTF">2017-03-16T09:14:00Z</dcterms:modified>
</cp:coreProperties>
</file>